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处理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.7.3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莹、沈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省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蘑力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蘑菇水煮车间地面积水多，设备下地板有霉点，冷却间外面通道地板破损，内包间有扫把等杂物，物流通道门帘污渍，拌料车间排水管有残渣，油榨机抽风系统很多油污，有滴落风险，油榨生产线酒精壶随意摆放；2、温湿度计表和投料表无人员签名；3、配料间物品没离墙摆放，生产投料记录表没记录生产批号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3C115D5"/>
    <w:rsid w:val="1257638C"/>
    <w:rsid w:val="1B237949"/>
    <w:rsid w:val="1DBD30D1"/>
    <w:rsid w:val="35F817A2"/>
    <w:rsid w:val="3A441E30"/>
    <w:rsid w:val="3BBF3A57"/>
    <w:rsid w:val="3DBC15F5"/>
    <w:rsid w:val="3DE5207E"/>
    <w:rsid w:val="3FAF5E8B"/>
    <w:rsid w:val="46C20625"/>
    <w:rsid w:val="4E7D2A1D"/>
    <w:rsid w:val="694B1D16"/>
    <w:rsid w:val="6C20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4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1</TotalTime>
  <ScaleCrop>false</ScaleCrop>
  <LinksUpToDate>false</LinksUpToDate>
  <CharactersWithSpaces>37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廖丽君</cp:lastModifiedBy>
  <cp:lastPrinted>2019-10-08T06:43:00Z</cp:lastPrinted>
  <dcterms:modified xsi:type="dcterms:W3CDTF">2025-08-29T09:15:27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